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C686" w14:textId="092AD4DC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</w:t>
      </w:r>
      <w:r w:rsidR="00791585">
        <w:rPr>
          <w:rFonts w:ascii="Arial" w:hAnsi="Arial" w:cs="Arial"/>
          <w:b/>
          <w:sz w:val="32"/>
          <w:szCs w:val="36"/>
          <w:lang w:val="cs-CZ"/>
        </w:rPr>
        <w:t>6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49CB7931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</w:t>
      </w:r>
      <w:r w:rsidR="00F7299D">
        <w:rPr>
          <w:rFonts w:ascii="Arial" w:hAnsi="Arial" w:cs="Arial"/>
          <w:sz w:val="22"/>
          <w:szCs w:val="22"/>
          <w:lang w:val="cs-CZ"/>
        </w:rPr>
        <w:t>1746/</w:t>
      </w:r>
      <w:r>
        <w:rPr>
          <w:rFonts w:ascii="Arial" w:hAnsi="Arial" w:cs="Arial"/>
          <w:sz w:val="22"/>
          <w:szCs w:val="22"/>
          <w:lang w:val="cs-CZ"/>
        </w:rPr>
        <w:t>52</w:t>
      </w:r>
      <w:r w:rsidR="00F7299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37E79B00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>p. Cary A</w:t>
      </w:r>
      <w:r w:rsidR="00F7299D">
        <w:rPr>
          <w:rFonts w:ascii="Arial" w:hAnsi="Arial" w:cs="Arial"/>
          <w:sz w:val="22"/>
          <w:szCs w:val="22"/>
          <w:lang w:val="cs-CZ"/>
        </w:rPr>
        <w:t>lanem</w:t>
      </w:r>
      <w:r w:rsidR="006277FE">
        <w:rPr>
          <w:rFonts w:ascii="Arial" w:hAnsi="Arial" w:cs="Arial"/>
          <w:sz w:val="22"/>
          <w:szCs w:val="22"/>
          <w:lang w:val="cs-CZ"/>
        </w:rPr>
        <w:t xml:space="preserve">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6DA28F90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7D786A">
        <w:rPr>
          <w:rFonts w:ascii="Arial" w:hAnsi="Arial" w:cs="Arial"/>
          <w:sz w:val="22"/>
          <w:szCs w:val="22"/>
          <w:lang w:val="cs-CZ"/>
        </w:rPr>
        <w:t>xxx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3838A47F" w14:textId="2BE0814D" w:rsidR="006277FE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  <w:t>Deutsche Bank Praha,</w:t>
      </w:r>
    </w:p>
    <w:p w14:paraId="700B75D3" w14:textId="07E4E792" w:rsidR="006277FE" w:rsidRDefault="002F672D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</w:t>
      </w:r>
      <w:r w:rsidR="007D786A">
        <w:rPr>
          <w:rFonts w:ascii="Arial" w:hAnsi="Arial" w:cs="Arial"/>
          <w:sz w:val="22"/>
          <w:szCs w:val="22"/>
          <w:lang w:val="cs-CZ"/>
        </w:rPr>
        <w:t xml:space="preserve"> </w:t>
      </w:r>
      <w:r w:rsidR="00715275">
        <w:rPr>
          <w:rFonts w:ascii="Arial" w:hAnsi="Arial" w:cs="Arial"/>
          <w:sz w:val="22"/>
          <w:szCs w:val="22"/>
          <w:lang w:val="cs-CZ"/>
        </w:rPr>
        <w:t>xxx</w:t>
      </w:r>
    </w:p>
    <w:p w14:paraId="519EB8AB" w14:textId="33DC587D" w:rsidR="006277FE" w:rsidRDefault="006277FE" w:rsidP="0000694C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00694C" w:rsidRPr="0000694C">
        <w:rPr>
          <w:rFonts w:ascii="Arial" w:hAnsi="Arial" w:cs="Arial"/>
          <w:sz w:val="22"/>
          <w:szCs w:val="22"/>
          <w:lang w:val="cs-CZ"/>
        </w:rPr>
        <w:t>CZ15 7910 0000 0031 1930 0004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2B0103B1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7D786A">
        <w:rPr>
          <w:rFonts w:ascii="Arial" w:hAnsi="Arial" w:cs="Arial"/>
          <w:sz w:val="22"/>
          <w:szCs w:val="22"/>
          <w:lang w:val="cs-CZ"/>
        </w:rPr>
        <w:t>xxx</w:t>
      </w:r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r w:rsidR="007D786A">
        <w:rPr>
          <w:rFonts w:ascii="Arial" w:hAnsi="Arial" w:cs="Arial"/>
          <w:sz w:val="22"/>
          <w:szCs w:val="22"/>
          <w:lang w:val="cs-CZ"/>
        </w:rPr>
        <w:t>xxx</w:t>
      </w:r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75123BC3" w14:textId="4F6BDB0D" w:rsidR="002F672D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>Raiffeisenbank a. s.</w:t>
      </w:r>
    </w:p>
    <w:p w14:paraId="1C1316A3" w14:textId="3238D837" w:rsidR="006277FE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 xml:space="preserve">číslo účtu </w:t>
      </w:r>
      <w:r w:rsidR="00715275">
        <w:rPr>
          <w:rFonts w:ascii="Arial" w:hAnsi="Arial" w:cs="Arial"/>
          <w:sz w:val="22"/>
          <w:szCs w:val="22"/>
          <w:lang w:val="cs-CZ"/>
        </w:rPr>
        <w:t>xxx</w:t>
      </w:r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72FF3194" w14:textId="465B0EE3" w:rsidR="00C55F68" w:rsidRDefault="00C55F68" w:rsidP="00C55F68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>Obě smluvní strany se v</w:t>
      </w:r>
      <w:r w:rsidR="00CE5BFC">
        <w:rPr>
          <w:rFonts w:ascii="Arial" w:hAnsi="Arial" w:cs="Arial"/>
          <w:iCs/>
          <w:lang w:val="cs-CZ"/>
        </w:rPr>
        <w:t> </w:t>
      </w:r>
      <w:r>
        <w:rPr>
          <w:rFonts w:ascii="Arial" w:hAnsi="Arial" w:cs="Arial"/>
          <w:iCs/>
          <w:lang w:val="cs-CZ"/>
        </w:rPr>
        <w:t>souladu</w:t>
      </w:r>
      <w:r w:rsidR="00CE5BFC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s </w:t>
      </w:r>
      <w:r w:rsidR="00CE5BFC">
        <w:rPr>
          <w:rFonts w:ascii="Arial" w:hAnsi="Arial" w:cs="Arial"/>
          <w:iCs/>
          <w:lang w:val="cs-CZ"/>
        </w:rPr>
        <w:t>č</w:t>
      </w:r>
      <w:r>
        <w:rPr>
          <w:rFonts w:ascii="Arial" w:hAnsi="Arial" w:cs="Arial"/>
          <w:iCs/>
          <w:lang w:val="cs-CZ"/>
        </w:rPr>
        <w:t xml:space="preserve">l. I odst. 4 Smlouvy </w:t>
      </w:r>
      <w:r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>
        <w:rPr>
          <w:rFonts w:ascii="Arial" w:hAnsi="Arial" w:cs="Arial"/>
          <w:iCs/>
          <w:lang w:val="cs-CZ"/>
        </w:rPr>
        <w:t xml:space="preserve"> dohodly na rozšíření platnosti Smlouvy o nákup </w:t>
      </w:r>
      <w:r w:rsidR="00CB61D5">
        <w:rPr>
          <w:rFonts w:ascii="Arial" w:hAnsi="Arial" w:cs="Arial"/>
          <w:iCs/>
          <w:lang w:val="cs-CZ"/>
        </w:rPr>
        <w:t>1 ks</w:t>
      </w:r>
      <w:r w:rsidR="00492AAE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e-knih</w:t>
      </w:r>
      <w:r w:rsidR="00CB61D5">
        <w:rPr>
          <w:rFonts w:ascii="Arial" w:hAnsi="Arial" w:cs="Arial"/>
          <w:iCs/>
          <w:lang w:val="cs-CZ"/>
        </w:rPr>
        <w:t>y</w:t>
      </w:r>
      <w:r>
        <w:rPr>
          <w:rFonts w:ascii="Arial" w:hAnsi="Arial" w:cs="Arial"/>
          <w:iCs/>
          <w:lang w:val="cs-CZ"/>
        </w:rPr>
        <w:t xml:space="preserve"> uveden</w:t>
      </w:r>
      <w:r w:rsidR="00CB61D5">
        <w:rPr>
          <w:rFonts w:ascii="Arial" w:hAnsi="Arial" w:cs="Arial"/>
          <w:iCs/>
          <w:lang w:val="cs-CZ"/>
        </w:rPr>
        <w:t xml:space="preserve">é </w:t>
      </w:r>
      <w:r>
        <w:rPr>
          <w:rFonts w:ascii="Arial" w:hAnsi="Arial" w:cs="Arial"/>
          <w:iCs/>
          <w:lang w:val="cs-CZ"/>
        </w:rPr>
        <w:t>v Příloze č.</w:t>
      </w:r>
      <w:r w:rsidR="00791585">
        <w:rPr>
          <w:rFonts w:ascii="Arial" w:hAnsi="Arial" w:cs="Arial"/>
          <w:iCs/>
          <w:lang w:val="cs-CZ"/>
        </w:rPr>
        <w:t>1</w:t>
      </w:r>
      <w:r>
        <w:rPr>
          <w:rFonts w:ascii="Arial" w:hAnsi="Arial" w:cs="Arial"/>
          <w:iCs/>
          <w:lang w:val="cs-CZ"/>
        </w:rPr>
        <w:t xml:space="preserve"> tohoto Dodatku č.2</w:t>
      </w:r>
      <w:r w:rsidR="00791585">
        <w:rPr>
          <w:rFonts w:ascii="Arial" w:hAnsi="Arial" w:cs="Arial"/>
          <w:iCs/>
          <w:lang w:val="cs-CZ"/>
        </w:rPr>
        <w:t>6</w:t>
      </w:r>
      <w:r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581B0F30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</w:t>
      </w:r>
      <w:r w:rsidR="00791585">
        <w:rPr>
          <w:rFonts w:ascii="Arial" w:hAnsi="Arial" w:cs="Arial"/>
          <w:lang w:val="hu-HU"/>
        </w:rPr>
        <w:t>6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1F1A69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63F74EE2" w14:textId="77777777" w:rsidR="009F1187" w:rsidRPr="009F1187" w:rsidRDefault="009F118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2FCA8BC3" w14:textId="77777777" w:rsidR="009F1187" w:rsidRDefault="009F118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D496306" w14:textId="77777777" w:rsidR="00715275" w:rsidRDefault="0071527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715275" w:rsidRPr="0017065F" w14:paraId="56F39CFB" w14:textId="77777777" w:rsidTr="007175BB">
        <w:tc>
          <w:tcPr>
            <w:tcW w:w="1554" w:type="dxa"/>
          </w:tcPr>
          <w:p w14:paraId="49BC0D10" w14:textId="77777777" w:rsidR="00715275" w:rsidRPr="0017065F" w:rsidRDefault="00715275" w:rsidP="007175BB">
            <w:r w:rsidRPr="0017065F">
              <w:t>ISBN</w:t>
            </w:r>
          </w:p>
        </w:tc>
        <w:tc>
          <w:tcPr>
            <w:tcW w:w="1555" w:type="dxa"/>
          </w:tcPr>
          <w:p w14:paraId="4E4E004B" w14:textId="77777777" w:rsidR="00715275" w:rsidRPr="0017065F" w:rsidRDefault="00715275" w:rsidP="007175BB">
            <w:r w:rsidRPr="0017065F">
              <w:t>eISBN</w:t>
            </w:r>
          </w:p>
        </w:tc>
        <w:tc>
          <w:tcPr>
            <w:tcW w:w="1555" w:type="dxa"/>
          </w:tcPr>
          <w:p w14:paraId="216E2327" w14:textId="77777777" w:rsidR="00715275" w:rsidRPr="0017065F" w:rsidRDefault="00715275" w:rsidP="007175BB">
            <w:r w:rsidRPr="0017065F">
              <w:t>Autor/editor</w:t>
            </w:r>
          </w:p>
        </w:tc>
        <w:tc>
          <w:tcPr>
            <w:tcW w:w="1555" w:type="dxa"/>
          </w:tcPr>
          <w:p w14:paraId="194743D8" w14:textId="77777777" w:rsidR="00715275" w:rsidRPr="0017065F" w:rsidRDefault="00715275" w:rsidP="007175BB">
            <w:r w:rsidRPr="0017065F">
              <w:t>Název</w:t>
            </w:r>
          </w:p>
        </w:tc>
        <w:tc>
          <w:tcPr>
            <w:tcW w:w="1555" w:type="dxa"/>
          </w:tcPr>
          <w:p w14:paraId="5E02838B" w14:textId="77777777" w:rsidR="00715275" w:rsidRPr="0017065F" w:rsidRDefault="00715275" w:rsidP="007175BB">
            <w:r w:rsidRPr="0017065F">
              <w:t>Vydavatel</w:t>
            </w:r>
          </w:p>
        </w:tc>
        <w:tc>
          <w:tcPr>
            <w:tcW w:w="1555" w:type="dxa"/>
          </w:tcPr>
          <w:p w14:paraId="217D4FAD" w14:textId="77777777" w:rsidR="00715275" w:rsidRPr="0017065F" w:rsidRDefault="00715275" w:rsidP="007175BB">
            <w:r w:rsidRPr="0017065F">
              <w:t>Rok</w:t>
            </w:r>
          </w:p>
        </w:tc>
        <w:tc>
          <w:tcPr>
            <w:tcW w:w="1555" w:type="dxa"/>
          </w:tcPr>
          <w:p w14:paraId="5F667411" w14:textId="77777777" w:rsidR="00715275" w:rsidRPr="0017065F" w:rsidRDefault="00715275" w:rsidP="007175BB">
            <w:r w:rsidRPr="0017065F">
              <w:t>Licence</w:t>
            </w:r>
          </w:p>
        </w:tc>
        <w:tc>
          <w:tcPr>
            <w:tcW w:w="1555" w:type="dxa"/>
          </w:tcPr>
          <w:p w14:paraId="787F904E" w14:textId="77777777" w:rsidR="00715275" w:rsidRPr="0017065F" w:rsidRDefault="00715275" w:rsidP="007175BB">
            <w:r w:rsidRPr="0017065F">
              <w:t>Platforma</w:t>
            </w:r>
          </w:p>
        </w:tc>
        <w:tc>
          <w:tcPr>
            <w:tcW w:w="1555" w:type="dxa"/>
          </w:tcPr>
          <w:p w14:paraId="50D00243" w14:textId="77777777" w:rsidR="00715275" w:rsidRPr="0017065F" w:rsidRDefault="00715275" w:rsidP="007175BB">
            <w:r w:rsidRPr="0017065F">
              <w:t>Cena bez DPH</w:t>
            </w:r>
          </w:p>
        </w:tc>
      </w:tr>
      <w:tr w:rsidR="00715275" w14:paraId="231B95CF" w14:textId="77777777" w:rsidTr="007175BB">
        <w:tc>
          <w:tcPr>
            <w:tcW w:w="1554" w:type="dxa"/>
          </w:tcPr>
          <w:p w14:paraId="5ADA1E73" w14:textId="77777777" w:rsidR="00715275" w:rsidRPr="0017065F" w:rsidRDefault="00715275" w:rsidP="007175BB">
            <w:r w:rsidRPr="0017065F">
              <w:t>9783662668023</w:t>
            </w:r>
          </w:p>
        </w:tc>
        <w:tc>
          <w:tcPr>
            <w:tcW w:w="1555" w:type="dxa"/>
          </w:tcPr>
          <w:p w14:paraId="7CCF16BD" w14:textId="77777777" w:rsidR="00715275" w:rsidRPr="0017065F" w:rsidRDefault="00715275" w:rsidP="007175BB">
            <w:r w:rsidRPr="0017065F">
              <w:t>9783662668030</w:t>
            </w:r>
          </w:p>
        </w:tc>
        <w:tc>
          <w:tcPr>
            <w:tcW w:w="1555" w:type="dxa"/>
          </w:tcPr>
          <w:p w14:paraId="2FA83F41" w14:textId="77777777" w:rsidR="00715275" w:rsidRPr="0017065F" w:rsidRDefault="00715275" w:rsidP="007175BB">
            <w:r w:rsidRPr="0017065F">
              <w:t xml:space="preserve"> Lothar Bluhm</w:t>
            </w:r>
          </w:p>
        </w:tc>
        <w:tc>
          <w:tcPr>
            <w:tcW w:w="1555" w:type="dxa"/>
          </w:tcPr>
          <w:p w14:paraId="648F7E59" w14:textId="77777777" w:rsidR="00715275" w:rsidRPr="0017065F" w:rsidRDefault="00715275" w:rsidP="007175BB">
            <w:r w:rsidRPr="0017065F">
              <w:t>Handbuch Märchen</w:t>
            </w:r>
          </w:p>
        </w:tc>
        <w:tc>
          <w:tcPr>
            <w:tcW w:w="1555" w:type="dxa"/>
          </w:tcPr>
          <w:p w14:paraId="6FEEFF16" w14:textId="77777777" w:rsidR="00715275" w:rsidRPr="0017065F" w:rsidRDefault="00715275" w:rsidP="007175BB">
            <w:r w:rsidRPr="0017065F">
              <w:t>Springer</w:t>
            </w:r>
          </w:p>
        </w:tc>
        <w:tc>
          <w:tcPr>
            <w:tcW w:w="1555" w:type="dxa"/>
          </w:tcPr>
          <w:p w14:paraId="3EBCD844" w14:textId="77777777" w:rsidR="00715275" w:rsidRPr="0017065F" w:rsidRDefault="00715275" w:rsidP="007175BB">
            <w:r w:rsidRPr="0017065F">
              <w:t>2023</w:t>
            </w:r>
          </w:p>
        </w:tc>
        <w:tc>
          <w:tcPr>
            <w:tcW w:w="1555" w:type="dxa"/>
          </w:tcPr>
          <w:p w14:paraId="6DC18A7B" w14:textId="77777777" w:rsidR="00715275" w:rsidRPr="0017065F" w:rsidRDefault="00715275" w:rsidP="007175BB">
            <w:r w:rsidRPr="0017065F">
              <w:t>1U</w:t>
            </w:r>
          </w:p>
        </w:tc>
        <w:tc>
          <w:tcPr>
            <w:tcW w:w="1555" w:type="dxa"/>
          </w:tcPr>
          <w:p w14:paraId="34EA9276" w14:textId="77777777" w:rsidR="00715275" w:rsidRPr="0017065F" w:rsidRDefault="00715275" w:rsidP="007175BB">
            <w:r w:rsidRPr="0017065F">
              <w:t>EbscoHost</w:t>
            </w:r>
          </w:p>
        </w:tc>
        <w:tc>
          <w:tcPr>
            <w:tcW w:w="1555" w:type="dxa"/>
          </w:tcPr>
          <w:p w14:paraId="2601836C" w14:textId="77777777" w:rsidR="00715275" w:rsidRDefault="00715275" w:rsidP="007175BB">
            <w:r w:rsidRPr="0017065F">
              <w:t>4 736,81 Kč</w:t>
            </w:r>
          </w:p>
        </w:tc>
      </w:tr>
    </w:tbl>
    <w:p w14:paraId="688ECF85" w14:textId="77777777" w:rsidR="00715275" w:rsidRDefault="0071527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715275" w:rsidSect="001F1A69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BD9F" w14:textId="77777777" w:rsidR="001F1A69" w:rsidRDefault="001F1A69">
      <w:r>
        <w:separator/>
      </w:r>
    </w:p>
  </w:endnote>
  <w:endnote w:type="continuationSeparator" w:id="0">
    <w:p w14:paraId="4170BF34" w14:textId="77777777" w:rsidR="001F1A69" w:rsidRDefault="001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7777777"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8765" w14:textId="77777777" w:rsidR="001F1A69" w:rsidRDefault="001F1A69">
      <w:r>
        <w:separator/>
      </w:r>
    </w:p>
  </w:footnote>
  <w:footnote w:type="continuationSeparator" w:id="0">
    <w:p w14:paraId="3F151631" w14:textId="77777777" w:rsidR="001F1A69" w:rsidRDefault="001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427327">
    <w:abstractNumId w:val="1"/>
  </w:num>
  <w:num w:numId="2" w16cid:durableId="1531261739">
    <w:abstractNumId w:val="11"/>
  </w:num>
  <w:num w:numId="3" w16cid:durableId="1030690138">
    <w:abstractNumId w:val="5"/>
  </w:num>
  <w:num w:numId="4" w16cid:durableId="1817986869">
    <w:abstractNumId w:val="10"/>
  </w:num>
  <w:num w:numId="5" w16cid:durableId="1230532838">
    <w:abstractNumId w:val="4"/>
  </w:num>
  <w:num w:numId="6" w16cid:durableId="1411193957">
    <w:abstractNumId w:val="6"/>
  </w:num>
  <w:num w:numId="7" w16cid:durableId="1045642924">
    <w:abstractNumId w:val="7"/>
  </w:num>
  <w:num w:numId="8" w16cid:durableId="1947542651">
    <w:abstractNumId w:val="2"/>
  </w:num>
  <w:num w:numId="9" w16cid:durableId="1145318123">
    <w:abstractNumId w:val="3"/>
  </w:num>
  <w:num w:numId="10" w16cid:durableId="160587230">
    <w:abstractNumId w:val="9"/>
  </w:num>
  <w:num w:numId="11" w16cid:durableId="1866014680">
    <w:abstractNumId w:val="8"/>
  </w:num>
  <w:num w:numId="12" w16cid:durableId="12348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B2D"/>
    <w:rsid w:val="000A6EFA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33D80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71344"/>
    <w:rsid w:val="00175987"/>
    <w:rsid w:val="001967A3"/>
    <w:rsid w:val="001A4CA1"/>
    <w:rsid w:val="001A6352"/>
    <w:rsid w:val="001A6FFC"/>
    <w:rsid w:val="001B6111"/>
    <w:rsid w:val="001C453A"/>
    <w:rsid w:val="001E45B0"/>
    <w:rsid w:val="001F1A69"/>
    <w:rsid w:val="001F7CA7"/>
    <w:rsid w:val="00203B7E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70AA2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165F4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85995"/>
    <w:rsid w:val="00395BD0"/>
    <w:rsid w:val="003960E8"/>
    <w:rsid w:val="003A68BF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0F24"/>
    <w:rsid w:val="00436D48"/>
    <w:rsid w:val="0044709B"/>
    <w:rsid w:val="00453919"/>
    <w:rsid w:val="004700EF"/>
    <w:rsid w:val="00470396"/>
    <w:rsid w:val="00470E21"/>
    <w:rsid w:val="00490BF4"/>
    <w:rsid w:val="00492AAE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340A1"/>
    <w:rsid w:val="0054556C"/>
    <w:rsid w:val="0055094E"/>
    <w:rsid w:val="00554BBA"/>
    <w:rsid w:val="00565250"/>
    <w:rsid w:val="00572BA0"/>
    <w:rsid w:val="0058691E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019B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5275"/>
    <w:rsid w:val="00716395"/>
    <w:rsid w:val="0073280E"/>
    <w:rsid w:val="00742759"/>
    <w:rsid w:val="0075273C"/>
    <w:rsid w:val="00755D6B"/>
    <w:rsid w:val="00757A95"/>
    <w:rsid w:val="00772C1F"/>
    <w:rsid w:val="00773AC8"/>
    <w:rsid w:val="00791445"/>
    <w:rsid w:val="00791585"/>
    <w:rsid w:val="00796414"/>
    <w:rsid w:val="00796E7E"/>
    <w:rsid w:val="007A55A8"/>
    <w:rsid w:val="007A6A97"/>
    <w:rsid w:val="007D25A8"/>
    <w:rsid w:val="007D5F04"/>
    <w:rsid w:val="007D786A"/>
    <w:rsid w:val="007E44B7"/>
    <w:rsid w:val="007F0AC4"/>
    <w:rsid w:val="008028ED"/>
    <w:rsid w:val="008115A1"/>
    <w:rsid w:val="00822E5C"/>
    <w:rsid w:val="00843F29"/>
    <w:rsid w:val="00851167"/>
    <w:rsid w:val="0085387D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64CE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9F1187"/>
    <w:rsid w:val="00A00CC1"/>
    <w:rsid w:val="00A05720"/>
    <w:rsid w:val="00A2401D"/>
    <w:rsid w:val="00A25D30"/>
    <w:rsid w:val="00A27166"/>
    <w:rsid w:val="00A40C54"/>
    <w:rsid w:val="00A519EB"/>
    <w:rsid w:val="00A635B8"/>
    <w:rsid w:val="00A64257"/>
    <w:rsid w:val="00A804D6"/>
    <w:rsid w:val="00A80641"/>
    <w:rsid w:val="00A83462"/>
    <w:rsid w:val="00A83C79"/>
    <w:rsid w:val="00A85737"/>
    <w:rsid w:val="00A93018"/>
    <w:rsid w:val="00AA6975"/>
    <w:rsid w:val="00AB01ED"/>
    <w:rsid w:val="00AC2B3F"/>
    <w:rsid w:val="00AC6261"/>
    <w:rsid w:val="00AD23AE"/>
    <w:rsid w:val="00AE1D9B"/>
    <w:rsid w:val="00AF07A8"/>
    <w:rsid w:val="00AF3086"/>
    <w:rsid w:val="00AF4C5B"/>
    <w:rsid w:val="00B02B79"/>
    <w:rsid w:val="00B053F2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1C37"/>
    <w:rsid w:val="00BC4AD9"/>
    <w:rsid w:val="00BC4D3C"/>
    <w:rsid w:val="00BD1748"/>
    <w:rsid w:val="00BF2069"/>
    <w:rsid w:val="00BF56D3"/>
    <w:rsid w:val="00C20783"/>
    <w:rsid w:val="00C225C8"/>
    <w:rsid w:val="00C32C2D"/>
    <w:rsid w:val="00C45C1A"/>
    <w:rsid w:val="00C50698"/>
    <w:rsid w:val="00C55F68"/>
    <w:rsid w:val="00C57652"/>
    <w:rsid w:val="00C74D91"/>
    <w:rsid w:val="00C81ED3"/>
    <w:rsid w:val="00C829DE"/>
    <w:rsid w:val="00C85240"/>
    <w:rsid w:val="00CA0466"/>
    <w:rsid w:val="00CA6051"/>
    <w:rsid w:val="00CB253F"/>
    <w:rsid w:val="00CB3CBA"/>
    <w:rsid w:val="00CB5D38"/>
    <w:rsid w:val="00CB61D5"/>
    <w:rsid w:val="00CC3550"/>
    <w:rsid w:val="00CD03F6"/>
    <w:rsid w:val="00CD2474"/>
    <w:rsid w:val="00CD5DC2"/>
    <w:rsid w:val="00CD5DC7"/>
    <w:rsid w:val="00CD719B"/>
    <w:rsid w:val="00CE4C75"/>
    <w:rsid w:val="00CE5BFC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40960"/>
    <w:rsid w:val="00E4274D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7299D"/>
    <w:rsid w:val="00FA0B0D"/>
    <w:rsid w:val="00FB2D95"/>
    <w:rsid w:val="00FB581C"/>
    <w:rsid w:val="00FB69B5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D2EC891D-E09B-47F7-B279-E7737C9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uiPriority w:val="39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B56A-3E2B-415B-8B34-C03C199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3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4</cp:revision>
  <cp:lastPrinted>2021-06-24T13:39:00Z</cp:lastPrinted>
  <dcterms:created xsi:type="dcterms:W3CDTF">2024-04-22T08:15:00Z</dcterms:created>
  <dcterms:modified xsi:type="dcterms:W3CDTF">2024-04-24T10:13:00Z</dcterms:modified>
</cp:coreProperties>
</file>